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730A" w14:textId="212304DF" w:rsidR="00CC373A" w:rsidRPr="006A5514" w:rsidRDefault="00025A48" w:rsidP="00B131B8">
      <w:pPr>
        <w:jc w:val="center"/>
        <w:rPr>
          <w:rFonts w:asciiTheme="majorHAnsi" w:hAnsiTheme="majorHAnsi" w:cs="Arial"/>
          <w:b/>
          <w:szCs w:val="24"/>
        </w:rPr>
      </w:pPr>
      <w:bookmarkStart w:id="0" w:name="_GoBack"/>
      <w:bookmarkEnd w:id="0"/>
      <w:r w:rsidRPr="006A5514">
        <w:rPr>
          <w:rFonts w:asciiTheme="majorHAnsi" w:hAnsiTheme="majorHAnsi" w:cs="Arial"/>
          <w:b/>
          <w:szCs w:val="24"/>
        </w:rPr>
        <w:t>Kilburn Grange</w:t>
      </w:r>
      <w:r w:rsidR="00B131B8" w:rsidRPr="006A5514">
        <w:rPr>
          <w:rFonts w:asciiTheme="majorHAnsi" w:hAnsiTheme="majorHAnsi" w:cs="Arial"/>
          <w:b/>
          <w:szCs w:val="24"/>
        </w:rPr>
        <w:t xml:space="preserve"> School</w:t>
      </w:r>
    </w:p>
    <w:p w14:paraId="0D0B5B92" w14:textId="77777777" w:rsidR="00B131B8" w:rsidRPr="006A5514" w:rsidRDefault="00B131B8" w:rsidP="00B131B8">
      <w:pPr>
        <w:jc w:val="center"/>
        <w:rPr>
          <w:rFonts w:asciiTheme="majorHAnsi" w:hAnsiTheme="majorHAnsi" w:cs="Arial"/>
          <w:b/>
          <w:szCs w:val="24"/>
        </w:rPr>
      </w:pPr>
    </w:p>
    <w:p w14:paraId="1EB90581" w14:textId="46A90E70" w:rsidR="00B131B8" w:rsidRPr="006A5514" w:rsidRDefault="00B131B8" w:rsidP="00B131B8">
      <w:pPr>
        <w:rPr>
          <w:rFonts w:asciiTheme="majorHAnsi" w:hAnsiTheme="majorHAnsi"/>
          <w:sz w:val="22"/>
        </w:rPr>
      </w:pPr>
      <w:r w:rsidRPr="006A5514">
        <w:rPr>
          <w:rFonts w:asciiTheme="majorHAnsi" w:hAnsiTheme="majorHAnsi"/>
          <w:b/>
          <w:sz w:val="22"/>
        </w:rPr>
        <w:t>Job Description:</w:t>
      </w:r>
      <w:r w:rsidRPr="006A5514">
        <w:rPr>
          <w:rFonts w:asciiTheme="majorHAnsi" w:hAnsiTheme="majorHAnsi"/>
          <w:sz w:val="22"/>
        </w:rPr>
        <w:tab/>
      </w:r>
      <w:r w:rsidR="00E30C1B">
        <w:rPr>
          <w:rFonts w:asciiTheme="majorHAnsi" w:hAnsiTheme="majorHAnsi"/>
          <w:sz w:val="22"/>
        </w:rPr>
        <w:t>Reception Class Teacher</w:t>
      </w:r>
    </w:p>
    <w:p w14:paraId="1108F6D1" w14:textId="77777777" w:rsidR="00B131B8" w:rsidRPr="006A5514" w:rsidRDefault="00B131B8" w:rsidP="00B131B8">
      <w:pPr>
        <w:rPr>
          <w:rFonts w:asciiTheme="majorHAnsi" w:hAnsiTheme="majorHAnsi"/>
          <w:sz w:val="22"/>
        </w:rPr>
      </w:pPr>
    </w:p>
    <w:p w14:paraId="3B14F61D" w14:textId="10241097" w:rsidR="00B131B8" w:rsidRPr="006A5514" w:rsidRDefault="00B131B8" w:rsidP="00B131B8">
      <w:pPr>
        <w:rPr>
          <w:rFonts w:asciiTheme="majorHAnsi" w:hAnsiTheme="majorHAnsi"/>
          <w:sz w:val="22"/>
        </w:rPr>
      </w:pPr>
      <w:r w:rsidRPr="006A5514">
        <w:rPr>
          <w:rFonts w:asciiTheme="majorHAnsi" w:hAnsiTheme="majorHAnsi"/>
          <w:b/>
          <w:sz w:val="22"/>
        </w:rPr>
        <w:t>Accountable to:</w:t>
      </w:r>
      <w:r w:rsidRPr="006A5514">
        <w:rPr>
          <w:rFonts w:asciiTheme="majorHAnsi" w:hAnsiTheme="majorHAnsi"/>
          <w:sz w:val="22"/>
        </w:rPr>
        <w:tab/>
      </w:r>
      <w:r w:rsidR="00785345">
        <w:rPr>
          <w:rFonts w:asciiTheme="majorHAnsi" w:hAnsiTheme="majorHAnsi"/>
          <w:sz w:val="22"/>
        </w:rPr>
        <w:t>EYFS/KS1 Lead and the Senior Leadership Team</w:t>
      </w:r>
    </w:p>
    <w:p w14:paraId="1FF162F4" w14:textId="77777777" w:rsidR="00B131B8" w:rsidRPr="006A5514" w:rsidRDefault="00B131B8" w:rsidP="00B131B8">
      <w:pPr>
        <w:rPr>
          <w:rFonts w:asciiTheme="majorHAnsi" w:hAnsiTheme="majorHAnsi"/>
          <w:sz w:val="22"/>
        </w:rPr>
      </w:pPr>
    </w:p>
    <w:p w14:paraId="3667D60F" w14:textId="0EEE0655" w:rsidR="004A0903" w:rsidRPr="007F3046" w:rsidRDefault="00B131B8" w:rsidP="004A0903">
      <w:pPr>
        <w:rPr>
          <w:rFonts w:asciiTheme="majorHAnsi" w:hAnsiTheme="majorHAnsi" w:cstheme="majorHAnsi"/>
          <w:sz w:val="22"/>
          <w:szCs w:val="22"/>
        </w:rPr>
      </w:pPr>
      <w:r w:rsidRPr="006A5514">
        <w:rPr>
          <w:rFonts w:asciiTheme="majorHAnsi" w:hAnsiTheme="majorHAnsi"/>
          <w:b/>
          <w:sz w:val="22"/>
        </w:rPr>
        <w:t>Salary range:</w:t>
      </w:r>
      <w:r w:rsidRPr="006A5514">
        <w:rPr>
          <w:rFonts w:asciiTheme="majorHAnsi" w:hAnsiTheme="majorHAnsi"/>
          <w:sz w:val="22"/>
        </w:rPr>
        <w:tab/>
      </w:r>
      <w:r w:rsidRPr="006A5514">
        <w:rPr>
          <w:rFonts w:asciiTheme="majorHAnsi" w:hAnsiTheme="majorHAnsi"/>
          <w:sz w:val="22"/>
        </w:rPr>
        <w:tab/>
      </w:r>
      <w:r w:rsidR="007F3046" w:rsidRPr="007F3046">
        <w:rPr>
          <w:rFonts w:asciiTheme="majorHAnsi" w:hAnsiTheme="majorHAnsi" w:cstheme="majorHAnsi"/>
          <w:sz w:val="22"/>
          <w:szCs w:val="22"/>
        </w:rPr>
        <w:t>Inner London MPS1 £34,502.00 – M4 £39,655.00</w:t>
      </w:r>
    </w:p>
    <w:p w14:paraId="669499FA" w14:textId="704D0241" w:rsidR="00661E81" w:rsidRDefault="00661E81" w:rsidP="004A0903">
      <w:pPr>
        <w:rPr>
          <w:rFonts w:asciiTheme="majorHAnsi" w:hAnsiTheme="majorHAnsi"/>
          <w:sz w:val="22"/>
        </w:rPr>
      </w:pPr>
    </w:p>
    <w:p w14:paraId="1BB1DEFA" w14:textId="43CB9215" w:rsidR="00661E81" w:rsidRPr="00661E81" w:rsidRDefault="00661E81" w:rsidP="00661E81">
      <w:pPr>
        <w:rPr>
          <w:rFonts w:asciiTheme="majorHAnsi" w:hAnsiTheme="majorHAnsi"/>
          <w:b/>
          <w:sz w:val="22"/>
        </w:rPr>
      </w:pPr>
      <w:r w:rsidRPr="00661E81">
        <w:rPr>
          <w:rFonts w:asciiTheme="majorHAnsi" w:hAnsiTheme="majorHAnsi"/>
          <w:b/>
          <w:sz w:val="22"/>
        </w:rPr>
        <w:t>Full-time</w:t>
      </w:r>
      <w:r w:rsidR="00487CDB">
        <w:rPr>
          <w:rFonts w:asciiTheme="majorHAnsi" w:hAnsiTheme="majorHAnsi"/>
          <w:b/>
          <w:sz w:val="22"/>
        </w:rPr>
        <w:t xml:space="preserve">, </w:t>
      </w:r>
      <w:r w:rsidR="00800361">
        <w:rPr>
          <w:rFonts w:asciiTheme="majorHAnsi" w:hAnsiTheme="majorHAnsi"/>
          <w:b/>
          <w:sz w:val="22"/>
        </w:rPr>
        <w:t>Permanent</w:t>
      </w:r>
      <w:r w:rsidR="00E30C1B">
        <w:rPr>
          <w:rFonts w:asciiTheme="majorHAnsi" w:hAnsiTheme="majorHAnsi"/>
          <w:b/>
          <w:sz w:val="22"/>
        </w:rPr>
        <w:tab/>
      </w:r>
      <w:r w:rsidRPr="00661E81">
        <w:rPr>
          <w:rFonts w:asciiTheme="majorHAnsi" w:hAnsiTheme="majorHAnsi"/>
          <w:sz w:val="22"/>
        </w:rPr>
        <w:t xml:space="preserve">From </w:t>
      </w:r>
      <w:r w:rsidR="00E30C1B">
        <w:rPr>
          <w:rFonts w:asciiTheme="majorHAnsi" w:hAnsiTheme="majorHAnsi"/>
          <w:sz w:val="22"/>
        </w:rPr>
        <w:t>01.09.2023</w:t>
      </w:r>
    </w:p>
    <w:p w14:paraId="486AA185" w14:textId="77777777" w:rsidR="00CE376A" w:rsidRPr="006A5514" w:rsidRDefault="00CE376A" w:rsidP="00CC373A">
      <w:pPr>
        <w:rPr>
          <w:rFonts w:asciiTheme="majorHAnsi" w:hAnsiTheme="majorHAnsi" w:cs="Arial"/>
          <w:bCs/>
          <w:sz w:val="22"/>
          <w:szCs w:val="22"/>
        </w:rPr>
      </w:pPr>
    </w:p>
    <w:p w14:paraId="3FA0EBEF" w14:textId="6179D5B7" w:rsidR="00D6456F"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appointment is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59DC7CE4" w14:textId="77777777" w:rsidR="008C36AB" w:rsidRPr="006A5514" w:rsidRDefault="008C36AB" w:rsidP="008C36AB">
      <w:pPr>
        <w:rPr>
          <w:rFonts w:asciiTheme="majorHAnsi" w:hAnsiTheme="majorHAnsi" w:cs="Arial"/>
          <w:sz w:val="22"/>
          <w:szCs w:val="22"/>
        </w:rPr>
      </w:pPr>
    </w:p>
    <w:p w14:paraId="7AB0122A" w14:textId="540697AE"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This job description is to be performed in accordance with the School Teacher’s Pay and Conditions Document and within the range of duties set out in that document so far as relevant to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title and salary grade. The post is otherwise subject to the Conditions of Service for School Teachers in England and Wales (the ‘Burgundy Book’) and to locally agreed conditions of employment to the extent that they are incorporated in the post</w:t>
      </w:r>
      <w:r w:rsidR="005302E1" w:rsidRPr="006A5514">
        <w:rPr>
          <w:rFonts w:asciiTheme="majorHAnsi" w:hAnsiTheme="majorHAnsi" w:cs="Arial"/>
          <w:sz w:val="22"/>
          <w:szCs w:val="22"/>
        </w:rPr>
        <w:t xml:space="preserve"> </w:t>
      </w:r>
      <w:r w:rsidRPr="006A5514">
        <w:rPr>
          <w:rFonts w:asciiTheme="majorHAnsi" w:hAnsiTheme="majorHAnsi" w:cs="Arial"/>
          <w:sz w:val="22"/>
          <w:szCs w:val="22"/>
        </w:rPr>
        <w:t>holder’s individual contract of employment. Copies of the relevant documents are available for inspection at the school.</w:t>
      </w:r>
    </w:p>
    <w:p w14:paraId="0B5BAEE1" w14:textId="77777777" w:rsidR="008C36AB" w:rsidRPr="006A5514" w:rsidRDefault="008C36AB" w:rsidP="008C36AB">
      <w:pPr>
        <w:rPr>
          <w:rFonts w:asciiTheme="majorHAnsi" w:hAnsiTheme="majorHAnsi" w:cs="Arial"/>
          <w:sz w:val="22"/>
          <w:szCs w:val="22"/>
        </w:rPr>
      </w:pPr>
    </w:p>
    <w:p w14:paraId="4B53EC01" w14:textId="20F0A148" w:rsidR="008C36AB" w:rsidRPr="006A5514" w:rsidRDefault="008C36AB" w:rsidP="008C36AB">
      <w:pPr>
        <w:rPr>
          <w:rFonts w:asciiTheme="majorHAnsi" w:hAnsiTheme="majorHAnsi" w:cs="Arial"/>
          <w:sz w:val="22"/>
          <w:szCs w:val="22"/>
        </w:rPr>
      </w:pPr>
      <w:r w:rsidRPr="006A5514">
        <w:rPr>
          <w:rFonts w:asciiTheme="majorHAnsi" w:hAnsiTheme="majorHAnsi" w:cs="Arial"/>
          <w:sz w:val="22"/>
          <w:szCs w:val="22"/>
        </w:rPr>
        <w:t xml:space="preserve">This job description may be amended at any time following the discussion between the Headteacher / Team Leader and member of staff, and will be reviewed annually in response to the changing needs of the school. </w:t>
      </w:r>
    </w:p>
    <w:p w14:paraId="5DC9C753" w14:textId="77777777" w:rsidR="008C36AB" w:rsidRPr="006A5514" w:rsidRDefault="008C36AB" w:rsidP="008C36AB">
      <w:pPr>
        <w:rPr>
          <w:rFonts w:asciiTheme="majorHAnsi" w:hAnsiTheme="majorHAnsi" w:cs="Arial"/>
          <w:sz w:val="22"/>
          <w:szCs w:val="22"/>
        </w:rPr>
      </w:pPr>
    </w:p>
    <w:p w14:paraId="4A6810BC" w14:textId="1556E460" w:rsidR="008C36AB" w:rsidRPr="006A5514" w:rsidRDefault="008C36AB" w:rsidP="008C36AB">
      <w:pPr>
        <w:rPr>
          <w:rFonts w:asciiTheme="majorHAnsi" w:hAnsiTheme="majorHAnsi" w:cs="Arial"/>
          <w:b/>
          <w:sz w:val="22"/>
          <w:szCs w:val="22"/>
        </w:rPr>
      </w:pPr>
      <w:r w:rsidRPr="006A5514">
        <w:rPr>
          <w:rFonts w:asciiTheme="majorHAnsi" w:hAnsiTheme="majorHAnsi" w:cs="Arial"/>
          <w:b/>
          <w:sz w:val="22"/>
          <w:szCs w:val="22"/>
        </w:rPr>
        <w:t>Responsibilities:</w:t>
      </w:r>
    </w:p>
    <w:p w14:paraId="4183F5D1" w14:textId="77777777" w:rsidR="008C36AB" w:rsidRPr="006A5514" w:rsidRDefault="008C36AB" w:rsidP="008C36AB">
      <w:pPr>
        <w:rPr>
          <w:rFonts w:asciiTheme="majorHAnsi" w:hAnsiTheme="majorHAnsi" w:cs="Arial"/>
          <w:sz w:val="22"/>
          <w:szCs w:val="22"/>
        </w:rPr>
      </w:pPr>
    </w:p>
    <w:p w14:paraId="7E7A1C94" w14:textId="5F941926"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is responsible to their line manager and to the Headteacher for his/her duties, responsibilities and teaching tasks. </w:t>
      </w:r>
    </w:p>
    <w:p w14:paraId="4F959E8C" w14:textId="6641144D"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undertakes the teaching of the pupils </w:t>
      </w:r>
      <w:r w:rsidR="002A79B2" w:rsidRPr="006A5514">
        <w:rPr>
          <w:rFonts w:asciiTheme="majorHAnsi" w:hAnsiTheme="majorHAnsi" w:cs="Arial"/>
          <w:sz w:val="22"/>
          <w:szCs w:val="22"/>
        </w:rPr>
        <w:t>i</w:t>
      </w:r>
      <w:r w:rsidR="005302E1" w:rsidRPr="006A5514">
        <w:rPr>
          <w:rFonts w:asciiTheme="majorHAnsi" w:hAnsiTheme="majorHAnsi" w:cs="Arial"/>
          <w:sz w:val="22"/>
          <w:szCs w:val="22"/>
        </w:rPr>
        <w:t>n his/her class and the asso</w:t>
      </w:r>
      <w:r w:rsidRPr="006A5514">
        <w:rPr>
          <w:rFonts w:asciiTheme="majorHAnsi" w:hAnsiTheme="majorHAnsi" w:cs="Arial"/>
          <w:sz w:val="22"/>
          <w:szCs w:val="22"/>
        </w:rPr>
        <w:t>ciated pastoral and administrative duties in respect of those pupils as well as the general responsibilities in the school as agreed with the Head.</w:t>
      </w:r>
    </w:p>
    <w:p w14:paraId="39F02F3C" w14:textId="0DA746EA"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lastRenderedPageBreak/>
        <w:t>The post holder will be responsible for the supervision of the work of support staff and any students who may be on teaching practice or work placement.</w:t>
      </w:r>
    </w:p>
    <w:p w14:paraId="04F16113" w14:textId="7629516C" w:rsidR="008C36AB" w:rsidRPr="006A5514" w:rsidRDefault="008C36AB"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 xml:space="preserve">The post holder will be responsible </w:t>
      </w:r>
      <w:r w:rsidR="002A79B2" w:rsidRPr="006A5514">
        <w:rPr>
          <w:rFonts w:asciiTheme="majorHAnsi" w:hAnsiTheme="majorHAnsi" w:cs="Arial"/>
          <w:sz w:val="22"/>
          <w:szCs w:val="22"/>
        </w:rPr>
        <w:t>for the development and implementation of an engaging, accessible and relevant curriculum.</w:t>
      </w:r>
    </w:p>
    <w:p w14:paraId="71AF890B" w14:textId="3CA0A6B8" w:rsidR="002A79B2" w:rsidRPr="006A5514" w:rsidRDefault="002A79B2" w:rsidP="008C36AB">
      <w:pPr>
        <w:pStyle w:val="ListParagraph"/>
        <w:numPr>
          <w:ilvl w:val="0"/>
          <w:numId w:val="21"/>
        </w:numPr>
        <w:rPr>
          <w:rFonts w:asciiTheme="majorHAnsi" w:hAnsiTheme="majorHAnsi" w:cs="Arial"/>
          <w:sz w:val="22"/>
          <w:szCs w:val="22"/>
        </w:rPr>
      </w:pPr>
      <w:r w:rsidRPr="006A5514">
        <w:rPr>
          <w:rFonts w:asciiTheme="majorHAnsi" w:hAnsiTheme="majorHAnsi" w:cs="Arial"/>
          <w:sz w:val="22"/>
          <w:szCs w:val="22"/>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6A5514" w:rsidRDefault="002A79B2" w:rsidP="002A79B2">
      <w:pPr>
        <w:rPr>
          <w:rFonts w:asciiTheme="majorHAnsi" w:hAnsiTheme="majorHAnsi" w:cs="Arial"/>
          <w:sz w:val="22"/>
          <w:szCs w:val="22"/>
        </w:rPr>
      </w:pPr>
    </w:p>
    <w:p w14:paraId="02A224EA" w14:textId="330F6EC2"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Core Aims:</w:t>
      </w:r>
    </w:p>
    <w:p w14:paraId="216ECF32" w14:textId="77777777" w:rsidR="002A79B2" w:rsidRPr="006A5514" w:rsidRDefault="002A79B2" w:rsidP="002A79B2">
      <w:pPr>
        <w:rPr>
          <w:rFonts w:asciiTheme="majorHAnsi" w:hAnsiTheme="majorHAnsi" w:cs="Arial"/>
          <w:sz w:val="22"/>
          <w:szCs w:val="22"/>
        </w:rPr>
      </w:pPr>
    </w:p>
    <w:p w14:paraId="7218DECB" w14:textId="1759F48C"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To be a leader of learning who has high expectations of every child.</w:t>
      </w:r>
    </w:p>
    <w:p w14:paraId="6ADC0FE0" w14:textId="71074F2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 xml:space="preserve">To ensure a civilised, caring, healthy and happy community which emphasises high moral standards, self-discipline, emotional and spiritual development. </w:t>
      </w:r>
    </w:p>
    <w:p w14:paraId="5BB0FADC" w14:textId="7697533D" w:rsidR="002A79B2" w:rsidRPr="006A5514" w:rsidRDefault="002A79B2" w:rsidP="002A79B2">
      <w:pPr>
        <w:pStyle w:val="ListParagraph"/>
        <w:numPr>
          <w:ilvl w:val="0"/>
          <w:numId w:val="22"/>
        </w:numPr>
        <w:rPr>
          <w:rFonts w:asciiTheme="majorHAnsi" w:hAnsiTheme="majorHAnsi" w:cs="Arial"/>
          <w:sz w:val="22"/>
          <w:szCs w:val="22"/>
        </w:rPr>
      </w:pPr>
      <w:r w:rsidRPr="006A5514">
        <w:rPr>
          <w:rFonts w:asciiTheme="majorHAnsi" w:hAnsiTheme="majorHAnsi" w:cs="Arial"/>
          <w:sz w:val="22"/>
          <w:szCs w:val="22"/>
        </w:rPr>
        <w:t>To encourage pupils to participate in an extensive range of sporting, cultural and enriching activities; to develop an understanding of our responsibilities and our duty to serve the local, national and world communities.</w:t>
      </w:r>
    </w:p>
    <w:p w14:paraId="2F94B2AD" w14:textId="77777777" w:rsidR="002A79B2" w:rsidRPr="006A5514" w:rsidRDefault="002A79B2" w:rsidP="002A79B2">
      <w:pPr>
        <w:rPr>
          <w:rFonts w:asciiTheme="majorHAnsi" w:hAnsiTheme="majorHAnsi" w:cs="Arial"/>
          <w:sz w:val="22"/>
          <w:szCs w:val="22"/>
        </w:rPr>
      </w:pPr>
    </w:p>
    <w:p w14:paraId="2B61E41A" w14:textId="35324BB4" w:rsidR="002A79B2" w:rsidRPr="006A5514" w:rsidRDefault="002A79B2" w:rsidP="002A79B2">
      <w:pPr>
        <w:rPr>
          <w:rFonts w:asciiTheme="majorHAnsi" w:hAnsiTheme="majorHAnsi" w:cs="Arial"/>
          <w:b/>
          <w:sz w:val="22"/>
          <w:szCs w:val="22"/>
        </w:rPr>
      </w:pPr>
      <w:r w:rsidRPr="006A5514">
        <w:rPr>
          <w:rFonts w:asciiTheme="majorHAnsi" w:hAnsiTheme="majorHAnsi" w:cs="Arial"/>
          <w:b/>
          <w:sz w:val="22"/>
          <w:szCs w:val="22"/>
        </w:rPr>
        <w:t>Duties:</w:t>
      </w:r>
    </w:p>
    <w:p w14:paraId="657887F8" w14:textId="77777777" w:rsidR="002A79B2" w:rsidRPr="006A5514" w:rsidRDefault="002A79B2" w:rsidP="002A79B2">
      <w:pPr>
        <w:rPr>
          <w:rFonts w:asciiTheme="majorHAnsi" w:hAnsiTheme="majorHAnsi" w:cs="Arial"/>
          <w:b/>
          <w:sz w:val="22"/>
          <w:szCs w:val="22"/>
        </w:rPr>
      </w:pPr>
    </w:p>
    <w:p w14:paraId="4B2BA0B3" w14:textId="3CCF6934"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the on-going needs of all pupils within your class or set and teaching the children according to their educational needs in order to ensure outstanding rates of progress and attainment.</w:t>
      </w:r>
    </w:p>
    <w:p w14:paraId="658F12C1" w14:textId="5F03112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Assessing, recording and evaluating the development and progress of all children in accordance with arrangements agreed.</w:t>
      </w:r>
    </w:p>
    <w:p w14:paraId="410103FE" w14:textId="0521C555"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reating a well-ordered, imaginative and secure environment which will ensure the educational wellbeing of individual children within the group.</w:t>
      </w:r>
    </w:p>
    <w:p w14:paraId="776F5521" w14:textId="2C00C551"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Providing a curriculum which is rich, broad and balanced and takes into account the needs of every child. </w:t>
      </w:r>
    </w:p>
    <w:p w14:paraId="7B9C088B" w14:textId="6C79D7B2"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maintain discipline in accordance with the rules and disciplinary system’s of the school.</w:t>
      </w:r>
    </w:p>
    <w:p w14:paraId="1193C1AD" w14:textId="05B7CE52"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To promote equal opportunities within the school and to seek to ensure the implementation of the school’s equal opportunities policy.</w:t>
      </w:r>
    </w:p>
    <w:p w14:paraId="40793A21" w14:textId="1B70BC6C" w:rsidR="002A79B2" w:rsidRPr="006A5514" w:rsidRDefault="002A79B2"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 xml:space="preserve">Incorporate differentiation into all aspects of the </w:t>
      </w:r>
      <w:r w:rsidR="00333318" w:rsidRPr="006A5514">
        <w:rPr>
          <w:rFonts w:asciiTheme="majorHAnsi" w:hAnsiTheme="majorHAnsi" w:cs="Arial"/>
          <w:sz w:val="22"/>
          <w:szCs w:val="22"/>
        </w:rPr>
        <w:t>delivery of the curriculum.</w:t>
      </w:r>
    </w:p>
    <w:p w14:paraId="6E284F22" w14:textId="49118753"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lastRenderedPageBreak/>
        <w:t>To use ICT, innovation and emerging technology to promote the effective delivery of the curriculum.</w:t>
      </w:r>
    </w:p>
    <w:p w14:paraId="4EF93275" w14:textId="2EB7FFBE"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Developing and maintaining the positive partnership with parents which actively involves them in the classroom and in their child’s learning journey.</w:t>
      </w:r>
    </w:p>
    <w:p w14:paraId="1206ECD2" w14:textId="619596C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Participating in and taking an active role in training sessions, including in meetings, discussions and management systems necessary to coordinate the work of the school as a whole.</w:t>
      </w:r>
    </w:p>
    <w:p w14:paraId="63DAF27D" w14:textId="464597CB"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Encourage interaction and teamwork within the school, share ideas and new initiatives and identify new ways of teaching effectively. When required, take a leading role in an area of school development.</w:t>
      </w:r>
    </w:p>
    <w:p w14:paraId="42C62350" w14:textId="1ADC1BD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towards the development, establishment and implementation of whole school policies and procedures.</w:t>
      </w:r>
    </w:p>
    <w:p w14:paraId="3E8705DE" w14:textId="5CF8E166"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Contributing and cooperating with other professional agencies as appropriate to the needs of the children.</w:t>
      </w:r>
    </w:p>
    <w:p w14:paraId="76DD1784" w14:textId="58260436" w:rsidR="00333318"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Monitor and assess own performance and take a proactive approach to professional development undertaking professional development in order to continually develop as a teacher.</w:t>
      </w:r>
    </w:p>
    <w:p w14:paraId="457C70D8" w14:textId="766FEAED" w:rsidR="00800361" w:rsidRPr="006A5514" w:rsidRDefault="00800361" w:rsidP="002A79B2">
      <w:pPr>
        <w:pStyle w:val="ListParagraph"/>
        <w:numPr>
          <w:ilvl w:val="0"/>
          <w:numId w:val="23"/>
        </w:numPr>
        <w:rPr>
          <w:rFonts w:asciiTheme="majorHAnsi" w:hAnsiTheme="majorHAnsi" w:cs="Arial"/>
          <w:sz w:val="22"/>
          <w:szCs w:val="22"/>
        </w:rPr>
      </w:pPr>
      <w:r>
        <w:rPr>
          <w:rFonts w:asciiTheme="majorHAnsi" w:hAnsiTheme="majorHAnsi" w:cs="Arial"/>
          <w:sz w:val="22"/>
          <w:szCs w:val="22"/>
        </w:rPr>
        <w:t xml:space="preserve">Lead and monitor a non-core subject across the school.  </w:t>
      </w:r>
    </w:p>
    <w:p w14:paraId="52EBF865" w14:textId="37ECF561" w:rsidR="00333318" w:rsidRPr="006A5514" w:rsidRDefault="00333318" w:rsidP="002A79B2">
      <w:pPr>
        <w:pStyle w:val="ListParagraph"/>
        <w:numPr>
          <w:ilvl w:val="0"/>
          <w:numId w:val="23"/>
        </w:numPr>
        <w:rPr>
          <w:rFonts w:asciiTheme="majorHAnsi" w:hAnsiTheme="majorHAnsi" w:cs="Arial"/>
          <w:sz w:val="22"/>
          <w:szCs w:val="22"/>
        </w:rPr>
      </w:pPr>
      <w:r w:rsidRPr="006A5514">
        <w:rPr>
          <w:rFonts w:asciiTheme="majorHAnsi" w:hAnsiTheme="majorHAnsi" w:cs="Arial"/>
          <w:sz w:val="22"/>
          <w:szCs w:val="22"/>
        </w:rPr>
        <w:t>Undertaking other duties which may be reasonably assigned by the Headteacher.</w:t>
      </w:r>
    </w:p>
    <w:p w14:paraId="761FAAEB" w14:textId="77777777" w:rsidR="00333318" w:rsidRPr="006A5514" w:rsidRDefault="00333318" w:rsidP="00333318">
      <w:pPr>
        <w:rPr>
          <w:rFonts w:asciiTheme="majorHAnsi" w:hAnsiTheme="majorHAnsi" w:cs="Arial"/>
          <w:sz w:val="22"/>
          <w:szCs w:val="22"/>
        </w:rPr>
      </w:pPr>
    </w:p>
    <w:p w14:paraId="55FA11EF" w14:textId="02C69403" w:rsidR="00333318" w:rsidRPr="006A5514" w:rsidRDefault="00333318" w:rsidP="00333318">
      <w:pPr>
        <w:rPr>
          <w:rFonts w:asciiTheme="majorHAnsi" w:hAnsiTheme="majorHAnsi" w:cs="Arial"/>
          <w:sz w:val="22"/>
          <w:szCs w:val="22"/>
        </w:rPr>
      </w:pPr>
      <w:r w:rsidRPr="006A5514">
        <w:rPr>
          <w:rFonts w:asciiTheme="majorHAnsi" w:hAnsiTheme="majorHAnsi" w:cs="Arial"/>
          <w:sz w:val="22"/>
          <w:szCs w:val="22"/>
        </w:rPr>
        <w:t>The duties above are neither exclusive nor exhaustive and the post holder may be required to carry out appropriate duties within the context of the job, skills and grade.</w:t>
      </w:r>
    </w:p>
    <w:p w14:paraId="758ECFCB" w14:textId="77777777" w:rsidR="00333318" w:rsidRPr="006A5514" w:rsidRDefault="00333318" w:rsidP="00333318">
      <w:pPr>
        <w:rPr>
          <w:rFonts w:asciiTheme="majorHAnsi" w:hAnsiTheme="majorHAnsi" w:cs="Arial"/>
          <w:sz w:val="22"/>
          <w:szCs w:val="22"/>
        </w:rPr>
      </w:pPr>
    </w:p>
    <w:p w14:paraId="1728F4E9" w14:textId="77777777" w:rsidR="00333318" w:rsidRPr="006A5514" w:rsidRDefault="00333318" w:rsidP="00333318">
      <w:pPr>
        <w:rPr>
          <w:rFonts w:asciiTheme="majorHAnsi" w:hAnsiTheme="majorHAnsi" w:cs="Arial"/>
          <w:sz w:val="22"/>
          <w:szCs w:val="22"/>
        </w:rPr>
      </w:pPr>
    </w:p>
    <w:p w14:paraId="1E98A836" w14:textId="77777777" w:rsidR="008C36AB" w:rsidRPr="006A5514" w:rsidRDefault="008C36AB" w:rsidP="008C36AB">
      <w:pPr>
        <w:rPr>
          <w:rFonts w:asciiTheme="majorHAnsi" w:hAnsiTheme="majorHAnsi" w:cs="Arial"/>
          <w:b/>
          <w:sz w:val="22"/>
          <w:szCs w:val="22"/>
        </w:rPr>
      </w:pPr>
    </w:p>
    <w:p w14:paraId="6A176E0A" w14:textId="77777777" w:rsidR="00B131B8" w:rsidRPr="006A5514" w:rsidRDefault="00B131B8" w:rsidP="008C36AB">
      <w:pPr>
        <w:rPr>
          <w:rFonts w:asciiTheme="majorHAnsi" w:hAnsiTheme="majorHAnsi" w:cs="Arial"/>
          <w:b/>
          <w:sz w:val="22"/>
          <w:szCs w:val="22"/>
        </w:rPr>
      </w:pPr>
    </w:p>
    <w:p w14:paraId="1FE5546B" w14:textId="77777777" w:rsidR="00B131B8" w:rsidRPr="006A5514" w:rsidRDefault="00B131B8" w:rsidP="008C36AB">
      <w:pPr>
        <w:rPr>
          <w:rFonts w:asciiTheme="majorHAnsi" w:hAnsiTheme="majorHAnsi" w:cs="Arial"/>
          <w:b/>
          <w:sz w:val="22"/>
          <w:szCs w:val="22"/>
        </w:rPr>
      </w:pPr>
    </w:p>
    <w:p w14:paraId="3BE45E18" w14:textId="77777777" w:rsidR="00B131B8" w:rsidRPr="006A5514" w:rsidRDefault="00B131B8" w:rsidP="008C36AB">
      <w:pPr>
        <w:rPr>
          <w:rFonts w:asciiTheme="majorHAnsi" w:hAnsiTheme="majorHAnsi" w:cs="Arial"/>
          <w:b/>
          <w:sz w:val="22"/>
          <w:szCs w:val="22"/>
        </w:rPr>
      </w:pPr>
    </w:p>
    <w:p w14:paraId="42FA94A9" w14:textId="77777777" w:rsidR="00B131B8" w:rsidRPr="006A5514" w:rsidRDefault="00B131B8" w:rsidP="008C36AB">
      <w:pPr>
        <w:rPr>
          <w:rFonts w:asciiTheme="majorHAnsi" w:hAnsiTheme="majorHAnsi" w:cs="Arial"/>
          <w:b/>
          <w:sz w:val="22"/>
          <w:szCs w:val="22"/>
        </w:rPr>
      </w:pPr>
    </w:p>
    <w:p w14:paraId="2225FE59" w14:textId="77777777" w:rsidR="00B131B8" w:rsidRPr="006A5514" w:rsidRDefault="00B131B8" w:rsidP="008C36AB">
      <w:pPr>
        <w:rPr>
          <w:rFonts w:asciiTheme="majorHAnsi" w:hAnsiTheme="majorHAnsi" w:cs="Arial"/>
          <w:b/>
          <w:sz w:val="22"/>
          <w:szCs w:val="22"/>
        </w:rPr>
      </w:pPr>
    </w:p>
    <w:p w14:paraId="269B65D7" w14:textId="77777777" w:rsidR="00B131B8" w:rsidRPr="006A5514" w:rsidRDefault="00B131B8" w:rsidP="008C36AB">
      <w:pPr>
        <w:rPr>
          <w:rFonts w:asciiTheme="majorHAnsi" w:hAnsiTheme="majorHAnsi" w:cs="Arial"/>
          <w:b/>
          <w:sz w:val="22"/>
          <w:szCs w:val="22"/>
        </w:rPr>
      </w:pPr>
    </w:p>
    <w:p w14:paraId="329EA3DA" w14:textId="77777777" w:rsidR="00B131B8" w:rsidRPr="006A5514" w:rsidRDefault="00B131B8" w:rsidP="008C36AB">
      <w:pPr>
        <w:rPr>
          <w:rFonts w:asciiTheme="majorHAnsi" w:hAnsiTheme="majorHAnsi" w:cs="Arial"/>
          <w:b/>
          <w:sz w:val="22"/>
          <w:szCs w:val="22"/>
        </w:rPr>
      </w:pPr>
    </w:p>
    <w:p w14:paraId="0B00A542" w14:textId="77777777" w:rsidR="00B131B8" w:rsidRPr="006A5514" w:rsidRDefault="00B131B8" w:rsidP="008C36AB">
      <w:pPr>
        <w:rPr>
          <w:rFonts w:asciiTheme="majorHAnsi" w:hAnsiTheme="majorHAnsi" w:cs="Arial"/>
          <w:b/>
          <w:sz w:val="22"/>
          <w:szCs w:val="22"/>
        </w:rPr>
      </w:pPr>
    </w:p>
    <w:p w14:paraId="32D09E42" w14:textId="77777777" w:rsidR="00B131B8" w:rsidRPr="006A5514" w:rsidRDefault="00B131B8" w:rsidP="008C36AB">
      <w:pPr>
        <w:rPr>
          <w:rFonts w:asciiTheme="majorHAnsi" w:hAnsiTheme="majorHAnsi" w:cs="Arial"/>
          <w:b/>
          <w:sz w:val="22"/>
          <w:szCs w:val="22"/>
        </w:rPr>
      </w:pPr>
    </w:p>
    <w:p w14:paraId="4DE90885" w14:textId="77777777" w:rsidR="00B131B8" w:rsidRDefault="00B131B8" w:rsidP="008C36AB">
      <w:pPr>
        <w:rPr>
          <w:rFonts w:asciiTheme="majorHAnsi" w:hAnsiTheme="majorHAnsi" w:cs="Arial"/>
          <w:b/>
          <w:sz w:val="22"/>
          <w:szCs w:val="22"/>
        </w:rPr>
      </w:pPr>
    </w:p>
    <w:p w14:paraId="31B6F582" w14:textId="77777777" w:rsidR="006A5514" w:rsidRPr="006A5514" w:rsidRDefault="006A5514" w:rsidP="008C36AB">
      <w:pPr>
        <w:rPr>
          <w:rFonts w:asciiTheme="majorHAnsi" w:hAnsiTheme="majorHAnsi" w:cs="Arial"/>
          <w:b/>
          <w:sz w:val="22"/>
          <w:szCs w:val="22"/>
        </w:rPr>
      </w:pPr>
    </w:p>
    <w:p w14:paraId="7FF8BB8A" w14:textId="77777777" w:rsidR="00B131B8" w:rsidRPr="006A5514" w:rsidRDefault="00B131B8" w:rsidP="008C36AB">
      <w:pPr>
        <w:rPr>
          <w:rFonts w:asciiTheme="majorHAnsi" w:hAnsiTheme="majorHAnsi" w:cs="Arial"/>
          <w:b/>
          <w:sz w:val="22"/>
          <w:szCs w:val="22"/>
        </w:rPr>
      </w:pPr>
    </w:p>
    <w:p w14:paraId="554BA332" w14:textId="511B133E" w:rsidR="00B131B8" w:rsidRPr="006A5514" w:rsidRDefault="00B131B8" w:rsidP="00B131B8">
      <w:pPr>
        <w:rPr>
          <w:rFonts w:asciiTheme="majorHAnsi" w:hAnsiTheme="majorHAnsi"/>
          <w:sz w:val="22"/>
          <w:szCs w:val="22"/>
        </w:rPr>
      </w:pPr>
      <w:r w:rsidRPr="006A5514">
        <w:rPr>
          <w:rFonts w:asciiTheme="majorHAnsi" w:hAnsiTheme="majorHAnsi"/>
          <w:b/>
          <w:sz w:val="22"/>
          <w:szCs w:val="22"/>
        </w:rPr>
        <w:lastRenderedPageBreak/>
        <w:t>Person Specification:</w:t>
      </w:r>
      <w:r w:rsidRPr="006A5514">
        <w:rPr>
          <w:rFonts w:asciiTheme="majorHAnsi" w:hAnsiTheme="majorHAnsi"/>
          <w:sz w:val="22"/>
          <w:szCs w:val="22"/>
        </w:rPr>
        <w:tab/>
      </w:r>
      <w:r w:rsidR="00DA4969">
        <w:rPr>
          <w:rFonts w:asciiTheme="majorHAnsi" w:hAnsiTheme="majorHAnsi"/>
          <w:sz w:val="22"/>
          <w:szCs w:val="22"/>
        </w:rPr>
        <w:t xml:space="preserve">              </w:t>
      </w:r>
      <w:r w:rsidR="004F4C48">
        <w:rPr>
          <w:rFonts w:asciiTheme="majorHAnsi" w:hAnsiTheme="majorHAnsi"/>
          <w:sz w:val="22"/>
          <w:szCs w:val="22"/>
        </w:rPr>
        <w:t>Reception Class Teacher</w:t>
      </w:r>
    </w:p>
    <w:p w14:paraId="62FDD49B" w14:textId="51C0A841" w:rsidR="00B131B8" w:rsidRPr="006A5514" w:rsidRDefault="00B131B8" w:rsidP="00B131B8">
      <w:pPr>
        <w:rPr>
          <w:rFonts w:asciiTheme="majorHAnsi" w:hAnsiTheme="majorHAnsi"/>
          <w:sz w:val="22"/>
          <w:szCs w:val="22"/>
        </w:rPr>
      </w:pPr>
      <w:r w:rsidRPr="006A5514">
        <w:rPr>
          <w:rFonts w:asciiTheme="majorHAnsi" w:hAnsiTheme="majorHAnsi"/>
          <w:sz w:val="22"/>
          <w:szCs w:val="22"/>
        </w:rPr>
        <w:t xml:space="preserve"> </w:t>
      </w:r>
    </w:p>
    <w:p w14:paraId="0B653D4A" w14:textId="6FB94E67" w:rsidR="00572FDC" w:rsidRDefault="00B131B8" w:rsidP="00572FDC">
      <w:pPr>
        <w:rPr>
          <w:rFonts w:asciiTheme="majorHAnsi" w:hAnsiTheme="majorHAnsi"/>
          <w:sz w:val="22"/>
          <w:szCs w:val="22"/>
        </w:rPr>
      </w:pPr>
      <w:r w:rsidRPr="006A5514">
        <w:rPr>
          <w:rFonts w:asciiTheme="majorHAnsi" w:hAnsiTheme="majorHAnsi"/>
          <w:b/>
          <w:sz w:val="22"/>
          <w:szCs w:val="22"/>
        </w:rPr>
        <w:t>Accountable to:</w:t>
      </w:r>
      <w:r w:rsidRPr="006A5514">
        <w:rPr>
          <w:rFonts w:asciiTheme="majorHAnsi" w:hAnsiTheme="majorHAnsi"/>
          <w:sz w:val="22"/>
          <w:szCs w:val="22"/>
        </w:rPr>
        <w:tab/>
      </w:r>
      <w:r w:rsidRPr="006A5514">
        <w:rPr>
          <w:rFonts w:asciiTheme="majorHAnsi" w:hAnsiTheme="majorHAnsi"/>
          <w:sz w:val="22"/>
        </w:rPr>
        <w:tab/>
      </w:r>
      <w:r w:rsidR="00572FDC" w:rsidRPr="00572FDC">
        <w:rPr>
          <w:rFonts w:asciiTheme="majorHAnsi" w:hAnsiTheme="majorHAnsi"/>
          <w:sz w:val="22"/>
          <w:szCs w:val="22"/>
        </w:rPr>
        <w:t>EYFS/KS1 Lead and the Senior Leadership Team</w:t>
      </w:r>
    </w:p>
    <w:p w14:paraId="3301B67C" w14:textId="77777777" w:rsidR="00572FDC" w:rsidRPr="00572FDC" w:rsidRDefault="00572FDC" w:rsidP="00572FDC">
      <w:pPr>
        <w:rPr>
          <w:rFonts w:asciiTheme="majorHAnsi" w:hAnsiTheme="majorHAnsi"/>
          <w:sz w:val="22"/>
          <w:szCs w:val="22"/>
        </w:rPr>
      </w:pPr>
    </w:p>
    <w:p w14:paraId="45ED0591" w14:textId="607BEF17" w:rsidR="00572FDC" w:rsidRPr="00572FDC" w:rsidRDefault="00572FDC" w:rsidP="00572FDC">
      <w:pPr>
        <w:rPr>
          <w:rFonts w:asciiTheme="majorHAnsi" w:hAnsiTheme="majorHAnsi"/>
          <w:sz w:val="22"/>
          <w:szCs w:val="22"/>
        </w:rPr>
      </w:pPr>
      <w:r w:rsidRPr="00572FDC">
        <w:rPr>
          <w:rFonts w:asciiTheme="majorHAnsi" w:hAnsiTheme="majorHAnsi"/>
          <w:b/>
          <w:sz w:val="22"/>
          <w:szCs w:val="22"/>
        </w:rPr>
        <w:t xml:space="preserve">Salary range: </w:t>
      </w:r>
      <w:r>
        <w:rPr>
          <w:rFonts w:asciiTheme="majorHAnsi" w:hAnsiTheme="majorHAnsi"/>
          <w:b/>
          <w:sz w:val="22"/>
          <w:szCs w:val="22"/>
        </w:rPr>
        <w:t xml:space="preserve">                                 </w:t>
      </w:r>
      <w:r w:rsidRPr="00572FDC">
        <w:rPr>
          <w:rFonts w:asciiTheme="majorHAnsi" w:hAnsiTheme="majorHAnsi"/>
          <w:sz w:val="22"/>
          <w:szCs w:val="22"/>
        </w:rPr>
        <w:t>Inner London MPS1 £34,502.00 – M4 £39,655.00</w:t>
      </w:r>
    </w:p>
    <w:p w14:paraId="4812064D" w14:textId="094DDEB3" w:rsidR="00992833" w:rsidRPr="006A5514" w:rsidRDefault="00992833" w:rsidP="00572FDC">
      <w:pPr>
        <w:rPr>
          <w:rFonts w:asciiTheme="majorHAnsi" w:hAnsiTheme="majorHAnsi" w:cs="Arial"/>
          <w:sz w:val="22"/>
          <w:szCs w:val="22"/>
        </w:rPr>
      </w:pPr>
    </w:p>
    <w:p w14:paraId="76888452" w14:textId="77777777" w:rsidR="00992833" w:rsidRPr="006A5514" w:rsidRDefault="00992833" w:rsidP="00D6456F">
      <w:pPr>
        <w:tabs>
          <w:tab w:val="left" w:pos="0"/>
        </w:tabs>
        <w:jc w:val="both"/>
        <w:rPr>
          <w:rFonts w:asciiTheme="majorHAnsi" w:hAnsiTheme="majorHAnsi" w:cs="Arial"/>
          <w:sz w:val="22"/>
          <w:szCs w:val="22"/>
        </w:rPr>
      </w:pPr>
    </w:p>
    <w:tbl>
      <w:tblPr>
        <w:tblStyle w:val="TableGrid"/>
        <w:tblW w:w="0" w:type="auto"/>
        <w:tblLook w:val="04A0" w:firstRow="1" w:lastRow="0" w:firstColumn="1" w:lastColumn="0" w:noHBand="0" w:noVBand="1"/>
      </w:tblPr>
      <w:tblGrid>
        <w:gridCol w:w="6317"/>
        <w:gridCol w:w="1814"/>
        <w:gridCol w:w="1831"/>
      </w:tblGrid>
      <w:tr w:rsidR="00992833" w:rsidRPr="006A5514" w14:paraId="3B49E2FC" w14:textId="77777777" w:rsidTr="004A0903">
        <w:trPr>
          <w:trHeight w:val="528"/>
        </w:trPr>
        <w:tc>
          <w:tcPr>
            <w:tcW w:w="6317" w:type="dxa"/>
          </w:tcPr>
          <w:p w14:paraId="6448D44A" w14:textId="77777777" w:rsidR="00992833" w:rsidRPr="006A5514" w:rsidRDefault="00992833" w:rsidP="00992833">
            <w:pPr>
              <w:pStyle w:val="NoSpacing"/>
              <w:rPr>
                <w:rFonts w:asciiTheme="majorHAnsi" w:hAnsiTheme="majorHAnsi"/>
                <w:b/>
                <w:sz w:val="22"/>
                <w:szCs w:val="22"/>
                <w:lang w:eastAsia="en-GB"/>
              </w:rPr>
            </w:pPr>
          </w:p>
        </w:tc>
        <w:tc>
          <w:tcPr>
            <w:tcW w:w="1814" w:type="dxa"/>
          </w:tcPr>
          <w:p w14:paraId="59050AC0"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ssential</w:t>
            </w:r>
          </w:p>
        </w:tc>
        <w:tc>
          <w:tcPr>
            <w:tcW w:w="1831" w:type="dxa"/>
          </w:tcPr>
          <w:p w14:paraId="317A48DC"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Desirable</w:t>
            </w:r>
          </w:p>
        </w:tc>
      </w:tr>
      <w:tr w:rsidR="00992833" w:rsidRPr="006A5514" w14:paraId="342DDF38" w14:textId="77777777" w:rsidTr="004A0903">
        <w:trPr>
          <w:trHeight w:val="680"/>
        </w:trPr>
        <w:tc>
          <w:tcPr>
            <w:tcW w:w="9962" w:type="dxa"/>
            <w:gridSpan w:val="3"/>
          </w:tcPr>
          <w:p w14:paraId="1C95A6D4" w14:textId="0A669372"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Experience of:</w:t>
            </w:r>
          </w:p>
        </w:tc>
      </w:tr>
      <w:tr w:rsidR="00992833" w:rsidRPr="006A5514" w14:paraId="0EA5AD56" w14:textId="77777777" w:rsidTr="004A0903">
        <w:trPr>
          <w:trHeight w:val="680"/>
        </w:trPr>
        <w:tc>
          <w:tcPr>
            <w:tcW w:w="6317" w:type="dxa"/>
          </w:tcPr>
          <w:p w14:paraId="5ED936C4" w14:textId="409B2AC6" w:rsidR="00992833" w:rsidRPr="006A5514" w:rsidRDefault="00572FDC" w:rsidP="00C66D1F">
            <w:pPr>
              <w:pStyle w:val="NoSpacing"/>
              <w:rPr>
                <w:rFonts w:asciiTheme="majorHAnsi" w:hAnsiTheme="majorHAnsi"/>
                <w:sz w:val="22"/>
                <w:szCs w:val="22"/>
                <w:lang w:eastAsia="en-GB"/>
              </w:rPr>
            </w:pPr>
            <w:r>
              <w:rPr>
                <w:rFonts w:asciiTheme="majorHAnsi" w:hAnsiTheme="majorHAnsi"/>
                <w:sz w:val="22"/>
                <w:szCs w:val="22"/>
              </w:rPr>
              <w:t>EYFS</w:t>
            </w:r>
            <w:r w:rsidR="004A0903">
              <w:rPr>
                <w:rFonts w:asciiTheme="majorHAnsi" w:hAnsiTheme="majorHAnsi"/>
                <w:sz w:val="22"/>
                <w:szCs w:val="22"/>
              </w:rPr>
              <w:t xml:space="preserve"> Class teaching</w:t>
            </w:r>
          </w:p>
        </w:tc>
        <w:tc>
          <w:tcPr>
            <w:tcW w:w="1814" w:type="dxa"/>
          </w:tcPr>
          <w:p w14:paraId="4E16EBB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605DEEF9"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71C870B" w14:textId="77777777" w:rsidTr="004A0903">
        <w:trPr>
          <w:trHeight w:val="680"/>
        </w:trPr>
        <w:tc>
          <w:tcPr>
            <w:tcW w:w="6317" w:type="dxa"/>
          </w:tcPr>
          <w:p w14:paraId="1A748C07" w14:textId="12C487AA"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Innovative use of technology within the classroom including iPads</w:t>
            </w:r>
          </w:p>
        </w:tc>
        <w:tc>
          <w:tcPr>
            <w:tcW w:w="1814" w:type="dxa"/>
          </w:tcPr>
          <w:p w14:paraId="042CAFB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415E3B7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5E2F3D3" w14:textId="77777777" w:rsidTr="004A0903">
        <w:trPr>
          <w:trHeight w:val="680"/>
        </w:trPr>
        <w:tc>
          <w:tcPr>
            <w:tcW w:w="9962" w:type="dxa"/>
            <w:gridSpan w:val="3"/>
          </w:tcPr>
          <w:p w14:paraId="7C75950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Qualifications / Training:</w:t>
            </w:r>
          </w:p>
        </w:tc>
      </w:tr>
      <w:tr w:rsidR="00992833" w:rsidRPr="006A5514" w14:paraId="1882D0CE" w14:textId="77777777" w:rsidTr="004A0903">
        <w:trPr>
          <w:trHeight w:val="680"/>
        </w:trPr>
        <w:tc>
          <w:tcPr>
            <w:tcW w:w="6317" w:type="dxa"/>
          </w:tcPr>
          <w:p w14:paraId="2EB0CE2E"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 Level passes in two subjects</w:t>
            </w:r>
          </w:p>
        </w:tc>
        <w:tc>
          <w:tcPr>
            <w:tcW w:w="1814" w:type="dxa"/>
          </w:tcPr>
          <w:p w14:paraId="4FE27D19"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3EE5FF6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1E8DE97D" w14:textId="77777777" w:rsidTr="004A0903">
        <w:trPr>
          <w:trHeight w:val="680"/>
        </w:trPr>
        <w:tc>
          <w:tcPr>
            <w:tcW w:w="6317" w:type="dxa"/>
          </w:tcPr>
          <w:p w14:paraId="6D913AE3"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GCSE subject passes in English, mathematics and one science subject</w:t>
            </w:r>
          </w:p>
        </w:tc>
        <w:tc>
          <w:tcPr>
            <w:tcW w:w="1814" w:type="dxa"/>
          </w:tcPr>
          <w:p w14:paraId="778CFE5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770539F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F3DEA21" w14:textId="77777777" w:rsidTr="004A0903">
        <w:trPr>
          <w:trHeight w:val="680"/>
        </w:trPr>
        <w:tc>
          <w:tcPr>
            <w:tcW w:w="6317" w:type="dxa"/>
          </w:tcPr>
          <w:p w14:paraId="454326C5"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 xml:space="preserve">Honours degree from a recognised University </w:t>
            </w:r>
          </w:p>
        </w:tc>
        <w:tc>
          <w:tcPr>
            <w:tcW w:w="1814" w:type="dxa"/>
          </w:tcPr>
          <w:p w14:paraId="3C331C8C" w14:textId="77777777" w:rsidR="00992833" w:rsidRPr="006A5514" w:rsidRDefault="00992833" w:rsidP="00992833">
            <w:pPr>
              <w:pStyle w:val="NoSpacing"/>
              <w:jc w:val="center"/>
              <w:rPr>
                <w:rFonts w:asciiTheme="majorHAnsi" w:hAnsiTheme="majorHAnsi"/>
                <w:sz w:val="22"/>
                <w:szCs w:val="22"/>
                <w:lang w:eastAsia="en-GB"/>
              </w:rPr>
            </w:pPr>
          </w:p>
        </w:tc>
        <w:tc>
          <w:tcPr>
            <w:tcW w:w="1831" w:type="dxa"/>
          </w:tcPr>
          <w:p w14:paraId="0FDAFD8E"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r>
      <w:tr w:rsidR="00992833" w:rsidRPr="006A5514" w14:paraId="6B8214A6" w14:textId="77777777" w:rsidTr="004A0903">
        <w:trPr>
          <w:trHeight w:val="680"/>
        </w:trPr>
        <w:tc>
          <w:tcPr>
            <w:tcW w:w="6317" w:type="dxa"/>
          </w:tcPr>
          <w:p w14:paraId="654BE102"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Qualified Teacher Status</w:t>
            </w:r>
          </w:p>
        </w:tc>
        <w:tc>
          <w:tcPr>
            <w:tcW w:w="1814" w:type="dxa"/>
          </w:tcPr>
          <w:p w14:paraId="2B03EE9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50E49056"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9A2B1F2" w14:textId="77777777" w:rsidTr="004A0903">
        <w:trPr>
          <w:trHeight w:val="680"/>
        </w:trPr>
        <w:tc>
          <w:tcPr>
            <w:tcW w:w="6317" w:type="dxa"/>
          </w:tcPr>
          <w:p w14:paraId="785F033C"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raining in teaching phonics</w:t>
            </w:r>
          </w:p>
        </w:tc>
        <w:tc>
          <w:tcPr>
            <w:tcW w:w="1814" w:type="dxa"/>
          </w:tcPr>
          <w:p w14:paraId="700C1A6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1B5D6970"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A75ED8" w14:textId="77777777" w:rsidTr="004A0903">
        <w:trPr>
          <w:trHeight w:val="680"/>
        </w:trPr>
        <w:tc>
          <w:tcPr>
            <w:tcW w:w="9962" w:type="dxa"/>
            <w:gridSpan w:val="3"/>
          </w:tcPr>
          <w:p w14:paraId="21917CF6"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ractical Skills and Competencies</w:t>
            </w:r>
          </w:p>
          <w:p w14:paraId="6573C05B" w14:textId="4563C51E"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The Class teacher should have knowledge and /or experience of:</w:t>
            </w:r>
          </w:p>
        </w:tc>
      </w:tr>
      <w:tr w:rsidR="00992833" w:rsidRPr="006A5514" w14:paraId="30BAAAA1" w14:textId="77777777" w:rsidTr="004A0903">
        <w:trPr>
          <w:trHeight w:val="680"/>
        </w:trPr>
        <w:tc>
          <w:tcPr>
            <w:tcW w:w="6317" w:type="dxa"/>
          </w:tcPr>
          <w:p w14:paraId="43EE3AA4" w14:textId="5EA90AF1" w:rsidR="00992833" w:rsidRPr="006A5514" w:rsidRDefault="00992833" w:rsidP="004A0903">
            <w:pPr>
              <w:pStyle w:val="NoSpacing"/>
              <w:rPr>
                <w:rFonts w:asciiTheme="majorHAnsi" w:hAnsiTheme="majorHAnsi"/>
                <w:sz w:val="22"/>
                <w:szCs w:val="22"/>
                <w:lang w:eastAsia="en-GB"/>
              </w:rPr>
            </w:pPr>
            <w:r w:rsidRPr="006A5514">
              <w:rPr>
                <w:rFonts w:asciiTheme="majorHAnsi" w:hAnsiTheme="majorHAnsi"/>
                <w:sz w:val="22"/>
                <w:szCs w:val="22"/>
              </w:rPr>
              <w:t xml:space="preserve">The theory and practice of providing effectively for the individual needs of all children (e.g. classroom organisation and learning strategies) </w:t>
            </w:r>
          </w:p>
        </w:tc>
        <w:tc>
          <w:tcPr>
            <w:tcW w:w="1814" w:type="dxa"/>
          </w:tcPr>
          <w:p w14:paraId="254C8BEF"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04A107F3"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8F2C37D" w14:textId="77777777" w:rsidTr="004A0903">
        <w:trPr>
          <w:trHeight w:val="680"/>
        </w:trPr>
        <w:tc>
          <w:tcPr>
            <w:tcW w:w="6317" w:type="dxa"/>
          </w:tcPr>
          <w:p w14:paraId="0430A28E" w14:textId="2875BEB8" w:rsidR="00992833" w:rsidRPr="006A5514" w:rsidRDefault="00992833" w:rsidP="004A0903">
            <w:pPr>
              <w:pStyle w:val="NoSpacing"/>
              <w:rPr>
                <w:rFonts w:asciiTheme="majorHAnsi" w:hAnsiTheme="majorHAnsi"/>
                <w:sz w:val="22"/>
                <w:szCs w:val="22"/>
                <w:lang w:eastAsia="en-GB"/>
              </w:rPr>
            </w:pPr>
            <w:r w:rsidRPr="006A5514">
              <w:rPr>
                <w:rFonts w:asciiTheme="majorHAnsi" w:hAnsiTheme="majorHAnsi"/>
                <w:sz w:val="22"/>
                <w:szCs w:val="22"/>
              </w:rPr>
              <w:t xml:space="preserve">The monitoring, assessment, recording and reporting of pupils’ progress </w:t>
            </w:r>
          </w:p>
        </w:tc>
        <w:tc>
          <w:tcPr>
            <w:tcW w:w="1814" w:type="dxa"/>
          </w:tcPr>
          <w:p w14:paraId="58D8E0AD"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1330247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7CFD2EBF" w14:textId="77777777" w:rsidTr="004A0903">
        <w:trPr>
          <w:trHeight w:val="680"/>
        </w:trPr>
        <w:tc>
          <w:tcPr>
            <w:tcW w:w="6317" w:type="dxa"/>
          </w:tcPr>
          <w:p w14:paraId="54427457"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statutory requirements of legislation concerning Equal Opportunities, Health &amp; Safety, SEN, EAL and Child Protection</w:t>
            </w:r>
          </w:p>
        </w:tc>
        <w:tc>
          <w:tcPr>
            <w:tcW w:w="1814" w:type="dxa"/>
          </w:tcPr>
          <w:p w14:paraId="147616F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115B7752"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BAE2C3E" w14:textId="77777777" w:rsidTr="004A0903">
        <w:trPr>
          <w:trHeight w:val="680"/>
        </w:trPr>
        <w:tc>
          <w:tcPr>
            <w:tcW w:w="6317" w:type="dxa"/>
          </w:tcPr>
          <w:p w14:paraId="17F74AC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rPr>
              <w:t>The positive links necessary within school and with all its stakeholders</w:t>
            </w:r>
          </w:p>
        </w:tc>
        <w:tc>
          <w:tcPr>
            <w:tcW w:w="1814" w:type="dxa"/>
          </w:tcPr>
          <w:p w14:paraId="04FD663B"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08478B0D"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1674705" w14:textId="77777777" w:rsidTr="004A0903">
        <w:trPr>
          <w:trHeight w:val="680"/>
        </w:trPr>
        <w:tc>
          <w:tcPr>
            <w:tcW w:w="6317" w:type="dxa"/>
          </w:tcPr>
          <w:p w14:paraId="23E41B0B" w14:textId="6263FC86" w:rsidR="00992833" w:rsidRPr="006A5514" w:rsidRDefault="00992833" w:rsidP="004A0903">
            <w:pPr>
              <w:pStyle w:val="NoSpacing"/>
              <w:rPr>
                <w:rFonts w:asciiTheme="majorHAnsi" w:hAnsiTheme="majorHAnsi"/>
                <w:sz w:val="22"/>
                <w:szCs w:val="22"/>
              </w:rPr>
            </w:pPr>
            <w:r w:rsidRPr="006A5514">
              <w:rPr>
                <w:rFonts w:asciiTheme="majorHAnsi" w:hAnsiTheme="majorHAnsi"/>
                <w:sz w:val="22"/>
                <w:szCs w:val="22"/>
              </w:rPr>
              <w:t>Effective teaching learning and assessment stra</w:t>
            </w:r>
            <w:r w:rsidR="00D8191F">
              <w:rPr>
                <w:rFonts w:asciiTheme="majorHAnsi" w:hAnsiTheme="majorHAnsi"/>
                <w:sz w:val="22"/>
                <w:szCs w:val="22"/>
              </w:rPr>
              <w:t>tegies</w:t>
            </w:r>
          </w:p>
        </w:tc>
        <w:tc>
          <w:tcPr>
            <w:tcW w:w="1814" w:type="dxa"/>
          </w:tcPr>
          <w:p w14:paraId="00EE4AA5"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50B240A8"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338392B9" w14:textId="77777777" w:rsidTr="004A0903">
        <w:trPr>
          <w:trHeight w:val="680"/>
        </w:trPr>
        <w:tc>
          <w:tcPr>
            <w:tcW w:w="6317" w:type="dxa"/>
          </w:tcPr>
          <w:p w14:paraId="521C75E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Promoting innovative and creative teaching methodologies including technology</w:t>
            </w:r>
          </w:p>
          <w:p w14:paraId="28E374F6" w14:textId="77777777" w:rsidR="00992833" w:rsidRPr="006A5514" w:rsidRDefault="00992833" w:rsidP="00992833">
            <w:pPr>
              <w:pStyle w:val="NoSpacing"/>
              <w:rPr>
                <w:rFonts w:asciiTheme="majorHAnsi" w:hAnsiTheme="majorHAnsi"/>
                <w:sz w:val="22"/>
                <w:szCs w:val="22"/>
              </w:rPr>
            </w:pPr>
          </w:p>
        </w:tc>
        <w:tc>
          <w:tcPr>
            <w:tcW w:w="1814" w:type="dxa"/>
          </w:tcPr>
          <w:p w14:paraId="390ABFA2"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6C668184" w14:textId="77777777" w:rsidR="00992833" w:rsidRPr="006A5514" w:rsidRDefault="00992833" w:rsidP="00992833">
            <w:pPr>
              <w:pStyle w:val="NoSpacing"/>
              <w:jc w:val="center"/>
              <w:rPr>
                <w:rFonts w:asciiTheme="majorHAnsi" w:hAnsiTheme="majorHAnsi"/>
                <w:sz w:val="22"/>
                <w:szCs w:val="22"/>
                <w:lang w:eastAsia="en-GB"/>
              </w:rPr>
            </w:pPr>
          </w:p>
        </w:tc>
      </w:tr>
      <w:tr w:rsidR="00037604" w:rsidRPr="006A5514" w14:paraId="700E41E1" w14:textId="77777777" w:rsidTr="004A0903">
        <w:trPr>
          <w:trHeight w:val="680"/>
        </w:trPr>
        <w:tc>
          <w:tcPr>
            <w:tcW w:w="6317" w:type="dxa"/>
          </w:tcPr>
          <w:p w14:paraId="712A4E79" w14:textId="3BC5ABDF" w:rsidR="00037604" w:rsidRPr="006A5514" w:rsidRDefault="00037604" w:rsidP="004A0903">
            <w:pPr>
              <w:pStyle w:val="NoSpacing"/>
              <w:rPr>
                <w:rFonts w:asciiTheme="majorHAnsi" w:hAnsiTheme="majorHAnsi"/>
                <w:sz w:val="22"/>
                <w:szCs w:val="22"/>
              </w:rPr>
            </w:pPr>
            <w:r w:rsidRPr="006A5514">
              <w:rPr>
                <w:rFonts w:asciiTheme="majorHAnsi" w:hAnsiTheme="majorHAnsi" w:cs="Arial"/>
                <w:sz w:val="22"/>
                <w:szCs w:val="22"/>
              </w:rPr>
              <w:t xml:space="preserve">Evidence of good or outstanding teaching </w:t>
            </w:r>
          </w:p>
        </w:tc>
        <w:tc>
          <w:tcPr>
            <w:tcW w:w="1814" w:type="dxa"/>
          </w:tcPr>
          <w:p w14:paraId="7F1172C3" w14:textId="3D8322D3" w:rsidR="00037604" w:rsidRPr="006A5514" w:rsidRDefault="00037604"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5B6C97F4" w14:textId="77777777" w:rsidR="00037604" w:rsidRPr="006A5514" w:rsidRDefault="00037604" w:rsidP="00992833">
            <w:pPr>
              <w:pStyle w:val="NoSpacing"/>
              <w:jc w:val="center"/>
              <w:rPr>
                <w:rFonts w:asciiTheme="majorHAnsi" w:hAnsiTheme="majorHAnsi"/>
                <w:sz w:val="22"/>
                <w:szCs w:val="22"/>
                <w:lang w:eastAsia="en-GB"/>
              </w:rPr>
            </w:pPr>
          </w:p>
        </w:tc>
      </w:tr>
      <w:tr w:rsidR="00800361" w:rsidRPr="006A5514" w14:paraId="291A5B95" w14:textId="77777777" w:rsidTr="004A0903">
        <w:trPr>
          <w:trHeight w:val="680"/>
        </w:trPr>
        <w:tc>
          <w:tcPr>
            <w:tcW w:w="6317" w:type="dxa"/>
          </w:tcPr>
          <w:p w14:paraId="28B5C79A" w14:textId="48B2B654" w:rsidR="00800361" w:rsidRPr="006A5514" w:rsidRDefault="00800361" w:rsidP="004A0903">
            <w:pPr>
              <w:pStyle w:val="NoSpacing"/>
              <w:rPr>
                <w:rFonts w:asciiTheme="majorHAnsi" w:hAnsiTheme="majorHAnsi" w:cs="Arial"/>
                <w:sz w:val="22"/>
                <w:szCs w:val="22"/>
              </w:rPr>
            </w:pPr>
            <w:r>
              <w:rPr>
                <w:rFonts w:asciiTheme="majorHAnsi" w:hAnsiTheme="majorHAnsi" w:cs="Arial"/>
                <w:sz w:val="22"/>
                <w:szCs w:val="22"/>
              </w:rPr>
              <w:lastRenderedPageBreak/>
              <w:t>Experience of leading a subject</w:t>
            </w:r>
          </w:p>
        </w:tc>
        <w:tc>
          <w:tcPr>
            <w:tcW w:w="1814" w:type="dxa"/>
          </w:tcPr>
          <w:p w14:paraId="60B717F7" w14:textId="77777777" w:rsidR="00800361" w:rsidRPr="006A5514" w:rsidRDefault="00800361" w:rsidP="00992833">
            <w:pPr>
              <w:pStyle w:val="NoSpacing"/>
              <w:jc w:val="center"/>
              <w:rPr>
                <w:rFonts w:asciiTheme="majorHAnsi" w:hAnsiTheme="majorHAnsi"/>
                <w:sz w:val="22"/>
                <w:szCs w:val="22"/>
                <w:lang w:eastAsia="en-GB"/>
              </w:rPr>
            </w:pPr>
          </w:p>
        </w:tc>
        <w:tc>
          <w:tcPr>
            <w:tcW w:w="1831" w:type="dxa"/>
          </w:tcPr>
          <w:p w14:paraId="6B1F4155" w14:textId="1C36B994" w:rsidR="00800361" w:rsidRPr="006A5514" w:rsidRDefault="00800361"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r>
      <w:tr w:rsidR="00992833" w:rsidRPr="006A5514" w14:paraId="73B00D64" w14:textId="77777777" w:rsidTr="004A0903">
        <w:trPr>
          <w:trHeight w:val="680"/>
        </w:trPr>
        <w:tc>
          <w:tcPr>
            <w:tcW w:w="9962" w:type="dxa"/>
            <w:gridSpan w:val="3"/>
          </w:tcPr>
          <w:p w14:paraId="59A0A117" w14:textId="77777777" w:rsidR="00992833" w:rsidRPr="006A5514" w:rsidRDefault="00992833" w:rsidP="00992833">
            <w:pPr>
              <w:pStyle w:val="NoSpacing"/>
              <w:rPr>
                <w:rFonts w:asciiTheme="majorHAnsi" w:hAnsiTheme="majorHAnsi"/>
                <w:b/>
                <w:sz w:val="22"/>
                <w:szCs w:val="22"/>
                <w:lang w:eastAsia="en-GB"/>
              </w:rPr>
            </w:pPr>
            <w:r w:rsidRPr="006A5514">
              <w:rPr>
                <w:rFonts w:asciiTheme="majorHAnsi" w:hAnsiTheme="majorHAnsi"/>
                <w:b/>
                <w:sz w:val="22"/>
                <w:szCs w:val="22"/>
                <w:lang w:eastAsia="en-GB"/>
              </w:rPr>
              <w:t>Personal Skills and Attributes</w:t>
            </w:r>
          </w:p>
          <w:p w14:paraId="0250E00D" w14:textId="77777777" w:rsidR="00992833" w:rsidRPr="006A5514" w:rsidRDefault="00992833" w:rsidP="00992833">
            <w:pPr>
              <w:pStyle w:val="NoSpacing"/>
              <w:rPr>
                <w:rFonts w:asciiTheme="majorHAnsi" w:hAnsiTheme="majorHAnsi"/>
                <w:sz w:val="22"/>
                <w:szCs w:val="22"/>
                <w:lang w:eastAsia="en-GB"/>
              </w:rPr>
            </w:pPr>
            <w:r w:rsidRPr="006A5514">
              <w:rPr>
                <w:rFonts w:asciiTheme="majorHAnsi" w:hAnsiTheme="majorHAnsi"/>
                <w:sz w:val="22"/>
                <w:szCs w:val="22"/>
                <w:lang w:eastAsia="en-GB"/>
              </w:rPr>
              <w:t>Ability to:</w:t>
            </w:r>
          </w:p>
        </w:tc>
      </w:tr>
      <w:tr w:rsidR="00992833" w:rsidRPr="006A5514" w14:paraId="36700D15" w14:textId="77777777" w:rsidTr="004A0903">
        <w:trPr>
          <w:trHeight w:val="680"/>
        </w:trPr>
        <w:tc>
          <w:tcPr>
            <w:tcW w:w="6317" w:type="dxa"/>
          </w:tcPr>
          <w:p w14:paraId="43FE97C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Promote the school’s aims positively</w:t>
            </w:r>
          </w:p>
        </w:tc>
        <w:tc>
          <w:tcPr>
            <w:tcW w:w="1814" w:type="dxa"/>
          </w:tcPr>
          <w:p w14:paraId="1911DE8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5D919E3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1820EAA" w14:textId="77777777" w:rsidTr="004A0903">
        <w:trPr>
          <w:trHeight w:val="680"/>
        </w:trPr>
        <w:tc>
          <w:tcPr>
            <w:tcW w:w="6317" w:type="dxa"/>
          </w:tcPr>
          <w:p w14:paraId="03B2BBB2"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patient when working with young children and their parents/carers</w:t>
            </w:r>
          </w:p>
        </w:tc>
        <w:tc>
          <w:tcPr>
            <w:tcW w:w="1814" w:type="dxa"/>
          </w:tcPr>
          <w:p w14:paraId="7AD73FB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2EB3C46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5E2862F1" w14:textId="77777777" w:rsidTr="004A0903">
        <w:trPr>
          <w:trHeight w:val="680"/>
        </w:trPr>
        <w:tc>
          <w:tcPr>
            <w:tcW w:w="6317" w:type="dxa"/>
          </w:tcPr>
          <w:p w14:paraId="35795D89"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resilient in coping with the day-to-day pressures of school life</w:t>
            </w:r>
          </w:p>
        </w:tc>
        <w:tc>
          <w:tcPr>
            <w:tcW w:w="1814" w:type="dxa"/>
          </w:tcPr>
          <w:p w14:paraId="0C061914"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60FCD29B"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4D204D56" w14:textId="77777777" w:rsidTr="004A0903">
        <w:trPr>
          <w:trHeight w:val="680"/>
        </w:trPr>
        <w:tc>
          <w:tcPr>
            <w:tcW w:w="6317" w:type="dxa"/>
          </w:tcPr>
          <w:p w14:paraId="4E68A13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Develop good personal relationships within a school team</w:t>
            </w:r>
          </w:p>
        </w:tc>
        <w:tc>
          <w:tcPr>
            <w:tcW w:w="1814" w:type="dxa"/>
          </w:tcPr>
          <w:p w14:paraId="1EFCFF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6AEACF51"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49F8D54" w14:textId="77777777" w:rsidTr="004A0903">
        <w:trPr>
          <w:trHeight w:val="680"/>
        </w:trPr>
        <w:tc>
          <w:tcPr>
            <w:tcW w:w="6317" w:type="dxa"/>
          </w:tcPr>
          <w:p w14:paraId="6B43C045"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Establish and develop positive working relationships with parents, governors and community groups</w:t>
            </w:r>
          </w:p>
        </w:tc>
        <w:tc>
          <w:tcPr>
            <w:tcW w:w="1814" w:type="dxa"/>
          </w:tcPr>
          <w:p w14:paraId="213403B7"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637F45A4"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44EFB8E" w14:textId="77777777" w:rsidTr="004A0903">
        <w:trPr>
          <w:trHeight w:val="680"/>
        </w:trPr>
        <w:tc>
          <w:tcPr>
            <w:tcW w:w="6317" w:type="dxa"/>
          </w:tcPr>
          <w:p w14:paraId="17FDA6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Create an engaging and stimulating learning environment</w:t>
            </w:r>
          </w:p>
        </w:tc>
        <w:tc>
          <w:tcPr>
            <w:tcW w:w="1814" w:type="dxa"/>
          </w:tcPr>
          <w:p w14:paraId="78F51E20"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6E91A40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B5A570E" w14:textId="77777777" w:rsidTr="004A0903">
        <w:trPr>
          <w:trHeight w:val="680"/>
        </w:trPr>
        <w:tc>
          <w:tcPr>
            <w:tcW w:w="6317" w:type="dxa"/>
          </w:tcPr>
          <w:p w14:paraId="45157464" w14:textId="60B1AB7F"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Be flexible in response to the changing demands of a growing Free School</w:t>
            </w:r>
          </w:p>
        </w:tc>
        <w:tc>
          <w:tcPr>
            <w:tcW w:w="1814" w:type="dxa"/>
          </w:tcPr>
          <w:p w14:paraId="631EF931"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364AB6FA"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6FAC0E53" w14:textId="77777777" w:rsidTr="004A0903">
        <w:trPr>
          <w:trHeight w:val="680"/>
        </w:trPr>
        <w:tc>
          <w:tcPr>
            <w:tcW w:w="6317" w:type="dxa"/>
          </w:tcPr>
          <w:p w14:paraId="03CAA3CF"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Work collaboratively as a team member</w:t>
            </w:r>
          </w:p>
        </w:tc>
        <w:tc>
          <w:tcPr>
            <w:tcW w:w="1814" w:type="dxa"/>
          </w:tcPr>
          <w:p w14:paraId="0FFAE91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27CC9CE7" w14:textId="77777777" w:rsidR="00992833" w:rsidRPr="006A5514" w:rsidRDefault="00992833" w:rsidP="00992833">
            <w:pPr>
              <w:pStyle w:val="NoSpacing"/>
              <w:jc w:val="center"/>
              <w:rPr>
                <w:rFonts w:asciiTheme="majorHAnsi" w:hAnsiTheme="majorHAnsi"/>
                <w:sz w:val="22"/>
                <w:szCs w:val="22"/>
                <w:lang w:eastAsia="en-GB"/>
              </w:rPr>
            </w:pPr>
          </w:p>
        </w:tc>
      </w:tr>
      <w:tr w:rsidR="00992833" w:rsidRPr="006A5514" w14:paraId="2FCFF28D" w14:textId="77777777" w:rsidTr="004A0903">
        <w:trPr>
          <w:trHeight w:val="680"/>
        </w:trPr>
        <w:tc>
          <w:tcPr>
            <w:tcW w:w="6317" w:type="dxa"/>
          </w:tcPr>
          <w:p w14:paraId="36AE8023" w14:textId="77777777" w:rsidR="00992833" w:rsidRPr="006A5514" w:rsidRDefault="00992833" w:rsidP="00992833">
            <w:pPr>
              <w:pStyle w:val="NoSpacing"/>
              <w:rPr>
                <w:rFonts w:asciiTheme="majorHAnsi" w:hAnsiTheme="majorHAnsi"/>
                <w:sz w:val="22"/>
                <w:szCs w:val="22"/>
              </w:rPr>
            </w:pPr>
            <w:r w:rsidRPr="006A5514">
              <w:rPr>
                <w:rFonts w:asciiTheme="majorHAnsi" w:hAnsiTheme="majorHAnsi"/>
                <w:sz w:val="22"/>
                <w:szCs w:val="22"/>
              </w:rPr>
              <w:t>Show a commitment to good attendance and excellent punctuality</w:t>
            </w:r>
          </w:p>
        </w:tc>
        <w:tc>
          <w:tcPr>
            <w:tcW w:w="1814" w:type="dxa"/>
          </w:tcPr>
          <w:p w14:paraId="5F768D76" w14:textId="77777777" w:rsidR="00992833" w:rsidRPr="006A5514" w:rsidRDefault="00992833" w:rsidP="00992833">
            <w:pPr>
              <w:pStyle w:val="NoSpacing"/>
              <w:jc w:val="center"/>
              <w:rPr>
                <w:rFonts w:asciiTheme="majorHAnsi" w:hAnsiTheme="majorHAnsi"/>
                <w:sz w:val="22"/>
                <w:szCs w:val="22"/>
                <w:lang w:eastAsia="en-GB"/>
              </w:rPr>
            </w:pPr>
            <w:r w:rsidRPr="006A5514">
              <w:rPr>
                <w:rFonts w:asciiTheme="majorHAnsi" w:hAnsiTheme="majorHAnsi"/>
                <w:sz w:val="22"/>
                <w:szCs w:val="22"/>
                <w:lang w:eastAsia="en-GB"/>
              </w:rPr>
              <w:sym w:font="Wingdings" w:char="F0FC"/>
            </w:r>
          </w:p>
        </w:tc>
        <w:tc>
          <w:tcPr>
            <w:tcW w:w="1831" w:type="dxa"/>
          </w:tcPr>
          <w:p w14:paraId="621DE465" w14:textId="77777777" w:rsidR="00992833" w:rsidRPr="006A5514" w:rsidRDefault="00992833" w:rsidP="00992833">
            <w:pPr>
              <w:pStyle w:val="NoSpacing"/>
              <w:jc w:val="center"/>
              <w:rPr>
                <w:rFonts w:asciiTheme="majorHAnsi" w:hAnsiTheme="majorHAnsi"/>
                <w:sz w:val="22"/>
                <w:szCs w:val="22"/>
                <w:lang w:eastAsia="en-GB"/>
              </w:rPr>
            </w:pPr>
          </w:p>
        </w:tc>
      </w:tr>
    </w:tbl>
    <w:p w14:paraId="6E494183" w14:textId="77777777" w:rsidR="00992833" w:rsidRPr="006A5514" w:rsidRDefault="00992833" w:rsidP="00D6456F">
      <w:pPr>
        <w:tabs>
          <w:tab w:val="left" w:pos="0"/>
        </w:tabs>
        <w:jc w:val="both"/>
        <w:rPr>
          <w:rFonts w:asciiTheme="majorHAnsi" w:hAnsiTheme="majorHAnsi" w:cs="Arial"/>
          <w:sz w:val="22"/>
          <w:szCs w:val="22"/>
        </w:rPr>
      </w:pPr>
    </w:p>
    <w:p w14:paraId="3CAEE870" w14:textId="77777777" w:rsidR="00992833" w:rsidRPr="006A5514" w:rsidRDefault="00992833" w:rsidP="00D6456F">
      <w:pPr>
        <w:tabs>
          <w:tab w:val="left" w:pos="0"/>
        </w:tabs>
        <w:jc w:val="both"/>
        <w:rPr>
          <w:rFonts w:asciiTheme="majorHAnsi" w:hAnsiTheme="majorHAnsi" w:cs="Arial"/>
          <w:sz w:val="22"/>
          <w:szCs w:val="22"/>
        </w:rPr>
      </w:pPr>
    </w:p>
    <w:p w14:paraId="7D5EF9C5" w14:textId="7FC7DEB0"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 xml:space="preserve">This role falls within the category of regulated </w:t>
      </w:r>
      <w:r w:rsidR="006A5514" w:rsidRPr="006A5514">
        <w:rPr>
          <w:rFonts w:asciiTheme="majorHAnsi" w:hAnsiTheme="majorHAnsi" w:cs="Arial"/>
          <w:sz w:val="22"/>
          <w:szCs w:val="22"/>
        </w:rPr>
        <w:t>activity;</w:t>
      </w:r>
      <w:r w:rsidRPr="006A5514">
        <w:rPr>
          <w:rFonts w:asciiTheme="majorHAnsi" w:hAnsiTheme="majorHAnsi" w:cs="Arial"/>
          <w:sz w:val="22"/>
          <w:szCs w:val="22"/>
        </w:rPr>
        <w:t xml:space="preserve"> therefore you will be required to have an enhanced DBS check and a barred list check.  Should you receive any cautions or convictions whilst in our employment these must be reported i</w:t>
      </w:r>
      <w:r w:rsidR="00AA63B0" w:rsidRPr="006A5514">
        <w:rPr>
          <w:rFonts w:asciiTheme="majorHAnsi" w:hAnsiTheme="majorHAnsi" w:cs="Arial"/>
          <w:sz w:val="22"/>
          <w:szCs w:val="22"/>
        </w:rPr>
        <w:t>mmediately to your line manager.</w:t>
      </w:r>
    </w:p>
    <w:p w14:paraId="08FE39E3" w14:textId="77777777" w:rsidR="00D6456F" w:rsidRPr="006A5514" w:rsidRDefault="00D6456F" w:rsidP="00D6456F">
      <w:pPr>
        <w:tabs>
          <w:tab w:val="left" w:pos="0"/>
        </w:tabs>
        <w:jc w:val="both"/>
        <w:rPr>
          <w:rFonts w:asciiTheme="majorHAnsi" w:hAnsiTheme="majorHAnsi" w:cs="Arial"/>
          <w:sz w:val="22"/>
          <w:szCs w:val="22"/>
        </w:rPr>
      </w:pPr>
    </w:p>
    <w:p w14:paraId="30DAED09" w14:textId="3F0C89B2" w:rsidR="00D6456F" w:rsidRPr="006A5514" w:rsidRDefault="00D6456F" w:rsidP="00D6456F">
      <w:pPr>
        <w:tabs>
          <w:tab w:val="left" w:pos="0"/>
        </w:tabs>
        <w:jc w:val="both"/>
        <w:rPr>
          <w:rFonts w:asciiTheme="majorHAnsi" w:hAnsiTheme="majorHAnsi" w:cs="Arial"/>
          <w:sz w:val="22"/>
          <w:szCs w:val="22"/>
        </w:rPr>
      </w:pPr>
      <w:r w:rsidRPr="006A5514">
        <w:rPr>
          <w:rFonts w:asciiTheme="majorHAnsi" w:hAnsiTheme="majorHAnsi" w:cs="Arial"/>
          <w:sz w:val="22"/>
          <w:szCs w:val="22"/>
        </w:rPr>
        <w:t>The school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6A5514" w:rsidRDefault="00D6456F" w:rsidP="00D6456F">
      <w:pPr>
        <w:tabs>
          <w:tab w:val="left" w:pos="0"/>
        </w:tabs>
        <w:jc w:val="both"/>
        <w:rPr>
          <w:rFonts w:asciiTheme="majorHAnsi" w:hAnsiTheme="majorHAnsi" w:cs="Arial"/>
          <w:sz w:val="22"/>
          <w:szCs w:val="22"/>
        </w:rPr>
      </w:pPr>
    </w:p>
    <w:p w14:paraId="324EA9DC" w14:textId="2EE57324" w:rsidR="00966C5F" w:rsidRPr="006A5514" w:rsidRDefault="00D6456F" w:rsidP="00C707AF">
      <w:pPr>
        <w:tabs>
          <w:tab w:val="left" w:pos="0"/>
        </w:tabs>
        <w:jc w:val="both"/>
        <w:rPr>
          <w:rFonts w:asciiTheme="majorHAnsi" w:hAnsiTheme="majorHAnsi"/>
          <w:sz w:val="22"/>
          <w:szCs w:val="22"/>
        </w:rPr>
      </w:pPr>
      <w:r w:rsidRPr="006A5514">
        <w:rPr>
          <w:rFonts w:asciiTheme="majorHAnsi" w:hAnsiTheme="majorHAnsi" w:cs="Arial"/>
          <w:sz w:val="22"/>
          <w:szCs w:val="22"/>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6A5514" w:rsidSect="00B131B8">
      <w:headerReference w:type="default" r:id="rId8"/>
      <w:footerReference w:type="even" r:id="rId9"/>
      <w:footerReference w:type="default" r:id="rId10"/>
      <w:pgSz w:w="11900" w:h="16820"/>
      <w:pgMar w:top="1511"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22F8" w14:textId="77777777" w:rsidR="00240E9B" w:rsidRDefault="00240E9B" w:rsidP="0032128C">
      <w:r>
        <w:separator/>
      </w:r>
    </w:p>
  </w:endnote>
  <w:endnote w:type="continuationSeparator" w:id="0">
    <w:p w14:paraId="6AD3F14C" w14:textId="77777777" w:rsidR="00240E9B" w:rsidRDefault="00240E9B"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6189" w14:textId="77777777" w:rsidR="00992833" w:rsidRDefault="00992833"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992833" w:rsidRDefault="00992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D477" w14:textId="50611731" w:rsidR="00992833" w:rsidRPr="005F017A" w:rsidRDefault="00992833"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9029D1">
      <w:rPr>
        <w:rStyle w:val="PageNumber"/>
        <w:rFonts w:asciiTheme="majorHAnsi" w:hAnsiTheme="majorHAnsi"/>
        <w:noProof/>
        <w:sz w:val="20"/>
      </w:rPr>
      <w:t>1</w:t>
    </w:r>
    <w:r w:rsidRPr="005F017A">
      <w:rPr>
        <w:rStyle w:val="PageNumber"/>
        <w:rFonts w:asciiTheme="majorHAnsi" w:hAnsiTheme="majorHAnsi"/>
        <w:sz w:val="20"/>
      </w:rPr>
      <w:fldChar w:fldCharType="end"/>
    </w:r>
  </w:p>
  <w:p w14:paraId="778CBDA2" w14:textId="77777777" w:rsidR="00992833" w:rsidRDefault="00992833" w:rsidP="0032128C">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ECF5" w14:textId="77777777" w:rsidR="00240E9B" w:rsidRDefault="00240E9B" w:rsidP="0032128C">
      <w:r>
        <w:separator/>
      </w:r>
    </w:p>
  </w:footnote>
  <w:footnote w:type="continuationSeparator" w:id="0">
    <w:p w14:paraId="2CCDD44F" w14:textId="77777777" w:rsidR="00240E9B" w:rsidRDefault="00240E9B"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E450" w14:textId="6811F10D" w:rsidR="00992833" w:rsidRPr="00B131B8" w:rsidRDefault="00025A48">
    <w:pPr>
      <w:pStyle w:val="Header"/>
      <w:rPr>
        <w:rFonts w:asciiTheme="majorHAnsi" w:hAnsiTheme="majorHAnsi"/>
        <w:color w:val="A6A6A6" w:themeColor="background1" w:themeShade="A6"/>
        <w:sz w:val="40"/>
        <w:szCs w:val="40"/>
      </w:rPr>
    </w:pPr>
    <w:r w:rsidRPr="00E71D2C">
      <w:rPr>
        <w:noProof/>
        <w:sz w:val="28"/>
        <w:szCs w:val="28"/>
        <w:lang w:eastAsia="en-GB"/>
      </w:rPr>
      <w:drawing>
        <wp:anchor distT="0" distB="0" distL="114300" distR="114300" simplePos="0" relativeHeight="251659264" behindDoc="0" locked="0" layoutInCell="1" allowOverlap="1" wp14:anchorId="13596421" wp14:editId="676308BF">
          <wp:simplePos x="0" y="0"/>
          <wp:positionH relativeFrom="column">
            <wp:posOffset>4645660</wp:posOffset>
          </wp:positionH>
          <wp:positionV relativeFrom="paragraph">
            <wp:posOffset>-426085</wp:posOffset>
          </wp:positionV>
          <wp:extent cx="2176145" cy="770255"/>
          <wp:effectExtent l="0" t="0" r="8255" b="0"/>
          <wp:wrapThrough wrapText="bothSides">
            <wp:wrapPolygon edited="0">
              <wp:start x="0" y="0"/>
              <wp:lineTo x="0" y="20656"/>
              <wp:lineTo x="21430" y="20656"/>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3A"/>
    <w:rsid w:val="00025A48"/>
    <w:rsid w:val="00037604"/>
    <w:rsid w:val="00051DBB"/>
    <w:rsid w:val="000C5DF0"/>
    <w:rsid w:val="000D77C9"/>
    <w:rsid w:val="000D78B9"/>
    <w:rsid w:val="00137C55"/>
    <w:rsid w:val="00140521"/>
    <w:rsid w:val="001603A4"/>
    <w:rsid w:val="00184DA6"/>
    <w:rsid w:val="00240E9B"/>
    <w:rsid w:val="002A79B2"/>
    <w:rsid w:val="002E55B8"/>
    <w:rsid w:val="0032128C"/>
    <w:rsid w:val="003304FE"/>
    <w:rsid w:val="00333318"/>
    <w:rsid w:val="003A1318"/>
    <w:rsid w:val="003D5CDB"/>
    <w:rsid w:val="004304E8"/>
    <w:rsid w:val="00472F28"/>
    <w:rsid w:val="004744C9"/>
    <w:rsid w:val="00484785"/>
    <w:rsid w:val="00484AA0"/>
    <w:rsid w:val="00487CDB"/>
    <w:rsid w:val="004A0903"/>
    <w:rsid w:val="004E1D46"/>
    <w:rsid w:val="004F4C48"/>
    <w:rsid w:val="005302E1"/>
    <w:rsid w:val="00533570"/>
    <w:rsid w:val="0055426C"/>
    <w:rsid w:val="00572FDC"/>
    <w:rsid w:val="00586B0B"/>
    <w:rsid w:val="005C78B9"/>
    <w:rsid w:val="005F017A"/>
    <w:rsid w:val="00632CBD"/>
    <w:rsid w:val="00661E81"/>
    <w:rsid w:val="006849ED"/>
    <w:rsid w:val="006A5514"/>
    <w:rsid w:val="006F646B"/>
    <w:rsid w:val="00703EE6"/>
    <w:rsid w:val="00726837"/>
    <w:rsid w:val="00745C56"/>
    <w:rsid w:val="0075284E"/>
    <w:rsid w:val="00756292"/>
    <w:rsid w:val="00785345"/>
    <w:rsid w:val="007918E9"/>
    <w:rsid w:val="007F3046"/>
    <w:rsid w:val="00800361"/>
    <w:rsid w:val="00881AA2"/>
    <w:rsid w:val="008C36AB"/>
    <w:rsid w:val="008C53B4"/>
    <w:rsid w:val="00901EF2"/>
    <w:rsid w:val="009029D1"/>
    <w:rsid w:val="00950D78"/>
    <w:rsid w:val="00961CC8"/>
    <w:rsid w:val="00966C5F"/>
    <w:rsid w:val="00992833"/>
    <w:rsid w:val="009D685E"/>
    <w:rsid w:val="009F40BD"/>
    <w:rsid w:val="00A71300"/>
    <w:rsid w:val="00A91634"/>
    <w:rsid w:val="00A92B70"/>
    <w:rsid w:val="00AA32CB"/>
    <w:rsid w:val="00AA63B0"/>
    <w:rsid w:val="00AB5B16"/>
    <w:rsid w:val="00AC5E7D"/>
    <w:rsid w:val="00B072A4"/>
    <w:rsid w:val="00B131B8"/>
    <w:rsid w:val="00B16268"/>
    <w:rsid w:val="00BE0278"/>
    <w:rsid w:val="00C01712"/>
    <w:rsid w:val="00C02726"/>
    <w:rsid w:val="00C66D1F"/>
    <w:rsid w:val="00C707AF"/>
    <w:rsid w:val="00CC373A"/>
    <w:rsid w:val="00CE376A"/>
    <w:rsid w:val="00CF1477"/>
    <w:rsid w:val="00CF2D28"/>
    <w:rsid w:val="00CF563F"/>
    <w:rsid w:val="00D03479"/>
    <w:rsid w:val="00D15461"/>
    <w:rsid w:val="00D40C30"/>
    <w:rsid w:val="00D6456F"/>
    <w:rsid w:val="00D7373D"/>
    <w:rsid w:val="00D7597B"/>
    <w:rsid w:val="00D8191F"/>
    <w:rsid w:val="00D843B2"/>
    <w:rsid w:val="00DA4969"/>
    <w:rsid w:val="00DB68F5"/>
    <w:rsid w:val="00DE1039"/>
    <w:rsid w:val="00E05DCE"/>
    <w:rsid w:val="00E30C1B"/>
    <w:rsid w:val="00E3144E"/>
    <w:rsid w:val="00E3179B"/>
    <w:rsid w:val="00E54433"/>
    <w:rsid w:val="00E5526B"/>
    <w:rsid w:val="00EE0DC6"/>
    <w:rsid w:val="00EE7499"/>
    <w:rsid w:val="00F04018"/>
    <w:rsid w:val="00F25B3B"/>
    <w:rsid w:val="00F34505"/>
    <w:rsid w:val="00F434A3"/>
    <w:rsid w:val="00F537AE"/>
    <w:rsid w:val="00FA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566C451"/>
  <w14:defaultImageDpi w14:val="300"/>
  <w15:docId w15:val="{2BEF4EE5-D642-4E20-BC6C-AB6332A8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EF50-B4CB-4469-8DCF-F4E795BF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lison Thomas</cp:lastModifiedBy>
  <cp:revision>2</cp:revision>
  <dcterms:created xsi:type="dcterms:W3CDTF">2023-05-26T08:51:00Z</dcterms:created>
  <dcterms:modified xsi:type="dcterms:W3CDTF">2023-05-26T08:51:00Z</dcterms:modified>
</cp:coreProperties>
</file>